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446CE" w:rsidRDefault="00C446CE">
      <w:r w:rsidRPr="00DC31C1">
        <w:rPr>
          <w:rFonts w:ascii="Calibri" w:eastAsia="Times New Roman" w:hAnsi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D16FD2" wp14:editId="71BB8235">
                <wp:simplePos x="0" y="0"/>
                <wp:positionH relativeFrom="margin">
                  <wp:posOffset>-485775</wp:posOffset>
                </wp:positionH>
                <wp:positionV relativeFrom="paragraph">
                  <wp:posOffset>294640</wp:posOffset>
                </wp:positionV>
                <wp:extent cx="6772275" cy="7210425"/>
                <wp:effectExtent l="19050" t="19050" r="47625" b="676275"/>
                <wp:wrapNone/>
                <wp:docPr id="2" name="Oval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7210425"/>
                        </a:xfrm>
                        <a:prstGeom prst="wedgeEllipseCallout">
                          <a:avLst>
                            <a:gd name="adj1" fmla="val 45244"/>
                            <a:gd name="adj2" fmla="val 5865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46CE" w:rsidRDefault="00C446CE" w:rsidP="00C446CE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Typische Rede</w:t>
                            </w:r>
                            <w:r w:rsidR="0006038F">
                              <w:rPr>
                                <w:sz w:val="96"/>
                                <w:szCs w:val="96"/>
                              </w:rPr>
                              <w:t>-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wendungen </w:t>
                            </w:r>
                            <w:r w:rsidR="004B7FBC">
                              <w:rPr>
                                <w:sz w:val="96"/>
                                <w:szCs w:val="96"/>
                              </w:rPr>
                              <w:t>zum Deutschlernen für D</w:t>
                            </w:r>
                            <w:r w:rsidR="0006038F">
                              <w:rPr>
                                <w:sz w:val="96"/>
                                <w:szCs w:val="96"/>
                              </w:rPr>
                              <w:t>ICH !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06038F" w:rsidRPr="003247FD" w:rsidRDefault="0006038F" w:rsidP="00C446CE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Was </w:t>
                            </w:r>
                            <w:r w:rsidRPr="00132265">
                              <w:rPr>
                                <w:color w:val="FF0000"/>
                                <w:sz w:val="96"/>
                                <w:szCs w:val="96"/>
                              </w:rPr>
                              <w:t>sage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 ich wan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16FD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2" o:spid="_x0000_s1026" type="#_x0000_t63" style="position:absolute;margin-left:-38.25pt;margin-top:23.2pt;width:533.25pt;height:567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" adj="20573,23469" fillcolor="window" strokecolor="black [3213]" strokeweight="1pt">
                <v:textbox>
                  <w:txbxContent>
                    <w:p w:rsidR="00C446CE" w:rsidRDefault="00C446CE" w:rsidP="00C446CE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Typische Rede</w:t>
                      </w:r>
                      <w:r w:rsidR="0006038F">
                        <w:rPr>
                          <w:sz w:val="96"/>
                          <w:szCs w:val="96"/>
                        </w:rPr>
                        <w:t>-</w:t>
                      </w:r>
                      <w:r>
                        <w:rPr>
                          <w:sz w:val="96"/>
                          <w:szCs w:val="96"/>
                        </w:rPr>
                        <w:t xml:space="preserve">wendungen </w:t>
                      </w:r>
                      <w:r w:rsidR="004B7FBC">
                        <w:rPr>
                          <w:sz w:val="96"/>
                          <w:szCs w:val="96"/>
                        </w:rPr>
                        <w:t>zum Deutschlernen für D</w:t>
                      </w:r>
                      <w:r w:rsidR="0006038F">
                        <w:rPr>
                          <w:sz w:val="96"/>
                          <w:szCs w:val="96"/>
                        </w:rPr>
                        <w:t>ICH !</w:t>
                      </w:r>
                      <w:r>
                        <w:rPr>
                          <w:sz w:val="96"/>
                          <w:szCs w:val="96"/>
                        </w:rPr>
                        <w:t xml:space="preserve"> </w:t>
                      </w:r>
                    </w:p>
                    <w:p w:rsidR="0006038F" w:rsidRPr="003247FD" w:rsidRDefault="0006038F" w:rsidP="00C446CE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Was </w:t>
                      </w:r>
                      <w:r w:rsidRPr="00132265">
                        <w:rPr>
                          <w:color w:val="FF0000"/>
                          <w:sz w:val="96"/>
                          <w:szCs w:val="96"/>
                        </w:rPr>
                        <w:t>sage</w:t>
                      </w:r>
                      <w:r>
                        <w:rPr>
                          <w:sz w:val="96"/>
                          <w:szCs w:val="96"/>
                        </w:rPr>
                        <w:t xml:space="preserve"> ich wan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472F27" w:rsidRDefault="00472F27"/>
    <w:p w:rsidR="00C446CE" w:rsidRDefault="00C446CE"/>
    <w:p w:rsidR="00C446CE" w:rsidRDefault="00C446CE"/>
    <w:p w:rsidR="00C446CE" w:rsidRDefault="00C446CE"/>
    <w:p w:rsidR="004509EB" w:rsidRDefault="004509EB">
      <w:r w:rsidRPr="00DC31C1">
        <w:rPr>
          <w:rFonts w:ascii="Calibri" w:eastAsia="Times New Roman" w:hAnsi="Calibri" w:cs="Times New Roman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98A383" wp14:editId="62C58CBD">
                <wp:simplePos x="0" y="0"/>
                <wp:positionH relativeFrom="margin">
                  <wp:posOffset>-385445</wp:posOffset>
                </wp:positionH>
                <wp:positionV relativeFrom="paragraph">
                  <wp:posOffset>-661670</wp:posOffset>
                </wp:positionV>
                <wp:extent cx="6267450" cy="4286250"/>
                <wp:effectExtent l="19050" t="19050" r="38100" b="704850"/>
                <wp:wrapNone/>
                <wp:docPr id="18" name="Ovale Legend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286250"/>
                        </a:xfrm>
                        <a:prstGeom prst="wedgeEllipseCallout">
                          <a:avLst>
                            <a:gd name="adj1" fmla="val -3356"/>
                            <a:gd name="adj2" fmla="val 6583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7FC4" w:rsidRPr="00037FC4" w:rsidRDefault="00037FC4" w:rsidP="00037FC4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6038F">
                              <w:rPr>
                                <w:color w:val="FF0000"/>
                                <w:sz w:val="96"/>
                                <w:szCs w:val="96"/>
                              </w:rPr>
                              <w:t>Können</w:t>
                            </w:r>
                            <w:r w:rsidRPr="00037FC4">
                              <w:rPr>
                                <w:sz w:val="96"/>
                                <w:szCs w:val="96"/>
                              </w:rPr>
                              <w:t xml:space="preserve"> Sie das bitte </w:t>
                            </w:r>
                            <w:r w:rsidRPr="0006038F">
                              <w:rPr>
                                <w:color w:val="FF0000"/>
                                <w:sz w:val="96"/>
                                <w:szCs w:val="96"/>
                              </w:rPr>
                              <w:t>wiederholen</w:t>
                            </w:r>
                            <w:r w:rsidRPr="00037FC4">
                              <w:rPr>
                                <w:sz w:val="96"/>
                                <w:szCs w:val="96"/>
                              </w:rPr>
                              <w:t xml:space="preserve">? </w:t>
                            </w:r>
                          </w:p>
                          <w:p w:rsidR="004509EB" w:rsidRPr="003247FD" w:rsidRDefault="004509EB" w:rsidP="003247FD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A383" id="Ovale Legende 18" o:spid="_x0000_s1027" type="#_x0000_t63" style="position:absolute;margin-left:-30.35pt;margin-top:-52.1pt;width:493.5pt;height:337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" adj="10075,25020" fillcolor="window" strokecolor="windowText" strokeweight="1pt">
                <v:textbox>
                  <w:txbxContent>
                    <w:p w:rsidR="00037FC4" w:rsidRPr="00037FC4" w:rsidRDefault="00037FC4" w:rsidP="00037FC4">
                      <w:pPr>
                        <w:rPr>
                          <w:sz w:val="96"/>
                          <w:szCs w:val="96"/>
                        </w:rPr>
                      </w:pPr>
                      <w:r w:rsidRPr="0006038F">
                        <w:rPr>
                          <w:color w:val="FF0000"/>
                          <w:sz w:val="96"/>
                          <w:szCs w:val="96"/>
                        </w:rPr>
                        <w:t>Können</w:t>
                      </w:r>
                      <w:r w:rsidRPr="00037FC4">
                        <w:rPr>
                          <w:sz w:val="96"/>
                          <w:szCs w:val="96"/>
                        </w:rPr>
                        <w:t xml:space="preserve"> Sie das bitte </w:t>
                      </w:r>
                      <w:r w:rsidRPr="0006038F">
                        <w:rPr>
                          <w:color w:val="FF0000"/>
                          <w:sz w:val="96"/>
                          <w:szCs w:val="96"/>
                        </w:rPr>
                        <w:t>wiederholen</w:t>
                      </w:r>
                      <w:r w:rsidRPr="00037FC4">
                        <w:rPr>
                          <w:sz w:val="96"/>
                          <w:szCs w:val="96"/>
                        </w:rPr>
                        <w:t xml:space="preserve">? </w:t>
                      </w:r>
                    </w:p>
                    <w:p w:rsidR="004509EB" w:rsidRPr="003247FD" w:rsidRDefault="004509EB" w:rsidP="003247FD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46CE" w:rsidRDefault="00C446CE"/>
    <w:p w:rsidR="00C446CE" w:rsidRDefault="00C446CE"/>
    <w:p w:rsidR="004509EB" w:rsidRDefault="004509EB"/>
    <w:p w:rsidR="004509EB" w:rsidRDefault="004509EB"/>
    <w:p w:rsidR="004509EB" w:rsidRDefault="004509EB"/>
    <w:p w:rsidR="004509EB" w:rsidRDefault="004509EB"/>
    <w:p w:rsidR="004509EB" w:rsidRDefault="004509EB"/>
    <w:p w:rsidR="004509EB" w:rsidRDefault="004509EB"/>
    <w:p w:rsidR="004509EB" w:rsidRDefault="004509EB"/>
    <w:p w:rsidR="004509EB" w:rsidRDefault="004509EB"/>
    <w:p w:rsidR="004509EB" w:rsidRDefault="004509EB"/>
    <w:p w:rsidR="004509EB" w:rsidRDefault="004509EB"/>
    <w:p w:rsidR="004509EB" w:rsidRDefault="004509EB"/>
    <w:p w:rsidR="004509EB" w:rsidRDefault="004509EB"/>
    <w:p w:rsidR="004509EB" w:rsidRDefault="004509EB"/>
    <w:p w:rsidR="004509EB" w:rsidRDefault="004509EB"/>
    <w:p w:rsidR="00DC31C1" w:rsidRDefault="00DC31C1"/>
    <w:p w:rsidR="00DC31C1" w:rsidRDefault="0053480B">
      <w:r w:rsidRPr="00DC31C1">
        <w:rPr>
          <w:rFonts w:ascii="Calibri" w:eastAsia="Times New Roman" w:hAnsi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0FD343" wp14:editId="61287C0B">
                <wp:simplePos x="0" y="0"/>
                <wp:positionH relativeFrom="margin">
                  <wp:posOffset>-223520</wp:posOffset>
                </wp:positionH>
                <wp:positionV relativeFrom="paragraph">
                  <wp:posOffset>121285</wp:posOffset>
                </wp:positionV>
                <wp:extent cx="6210300" cy="4095750"/>
                <wp:effectExtent l="19050" t="876300" r="38100" b="38100"/>
                <wp:wrapNone/>
                <wp:docPr id="16" name="Ovale Legend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095750"/>
                        </a:xfrm>
                        <a:prstGeom prst="wedgeEllipseCallout">
                          <a:avLst>
                            <a:gd name="adj1" fmla="val 9995"/>
                            <a:gd name="adj2" fmla="val -7098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7FC4" w:rsidRDefault="00037FC4" w:rsidP="00037FC4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037FC4" w:rsidRPr="00037FC4" w:rsidRDefault="00037FC4" w:rsidP="00037FC4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37FC4">
                              <w:rPr>
                                <w:sz w:val="96"/>
                                <w:szCs w:val="96"/>
                              </w:rPr>
                              <w:t xml:space="preserve">Entschuldigung, was </w:t>
                            </w:r>
                            <w:r w:rsidRPr="0006038F">
                              <w:rPr>
                                <w:color w:val="FF0000"/>
                                <w:sz w:val="96"/>
                                <w:szCs w:val="96"/>
                              </w:rPr>
                              <w:t>sagen</w:t>
                            </w:r>
                            <w:r w:rsidRPr="00037FC4">
                              <w:rPr>
                                <w:sz w:val="96"/>
                                <w:szCs w:val="96"/>
                              </w:rPr>
                              <w:t xml:space="preserve"> Sie? </w:t>
                            </w:r>
                          </w:p>
                          <w:p w:rsidR="00DC31C1" w:rsidRPr="003247FD" w:rsidRDefault="00DC31C1" w:rsidP="003247FD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FD343" id="Ovale Legende 16" o:spid="_x0000_s1028" type="#_x0000_t63" style="position:absolute;margin-left:-17.6pt;margin-top:9.55pt;width:489pt;height:322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" adj="12959,-4533" fillcolor="window" strokecolor="windowText" strokeweight="1pt">
                <v:textbox>
                  <w:txbxContent>
                    <w:p w:rsidR="00037FC4" w:rsidRDefault="00037FC4" w:rsidP="00037FC4">
                      <w:pPr>
                        <w:rPr>
                          <w:sz w:val="96"/>
                          <w:szCs w:val="96"/>
                        </w:rPr>
                      </w:pPr>
                    </w:p>
                    <w:p w:rsidR="00037FC4" w:rsidRPr="00037FC4" w:rsidRDefault="00037FC4" w:rsidP="00037FC4">
                      <w:pPr>
                        <w:rPr>
                          <w:sz w:val="96"/>
                          <w:szCs w:val="96"/>
                        </w:rPr>
                      </w:pPr>
                      <w:r w:rsidRPr="00037FC4">
                        <w:rPr>
                          <w:sz w:val="96"/>
                          <w:szCs w:val="96"/>
                        </w:rPr>
                        <w:t xml:space="preserve">Entschuldigung, was </w:t>
                      </w:r>
                      <w:r w:rsidRPr="0006038F">
                        <w:rPr>
                          <w:color w:val="FF0000"/>
                          <w:sz w:val="96"/>
                          <w:szCs w:val="96"/>
                        </w:rPr>
                        <w:t>sagen</w:t>
                      </w:r>
                      <w:r w:rsidRPr="00037FC4">
                        <w:rPr>
                          <w:sz w:val="96"/>
                          <w:szCs w:val="96"/>
                        </w:rPr>
                        <w:t xml:space="preserve"> Sie? </w:t>
                      </w:r>
                    </w:p>
                    <w:p w:rsidR="00DC31C1" w:rsidRPr="003247FD" w:rsidRDefault="00DC31C1" w:rsidP="003247FD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4509EB">
      <w:r w:rsidRPr="00DC31C1">
        <w:rPr>
          <w:rFonts w:ascii="Calibri" w:eastAsia="Times New Roman" w:hAnsi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FE595E" wp14:editId="7EB75ADD">
                <wp:simplePos x="0" y="0"/>
                <wp:positionH relativeFrom="margin">
                  <wp:posOffset>-356870</wp:posOffset>
                </wp:positionH>
                <wp:positionV relativeFrom="paragraph">
                  <wp:posOffset>-204470</wp:posOffset>
                </wp:positionV>
                <wp:extent cx="6677025" cy="3714750"/>
                <wp:effectExtent l="19050" t="19050" r="47625" b="304800"/>
                <wp:wrapNone/>
                <wp:docPr id="17" name="Ovale Legend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714750"/>
                        </a:xfrm>
                        <a:prstGeom prst="wedgeEllipseCallout">
                          <a:avLst>
                            <a:gd name="adj1" fmla="val 39081"/>
                            <a:gd name="adj2" fmla="val 5711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7FC4" w:rsidRPr="00037FC4" w:rsidRDefault="00037FC4" w:rsidP="00037FC4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37FC4">
                              <w:rPr>
                                <w:sz w:val="96"/>
                                <w:szCs w:val="96"/>
                              </w:rPr>
                              <w:t xml:space="preserve">Langsam, ich </w:t>
                            </w:r>
                            <w:r w:rsidRPr="0006038F">
                              <w:rPr>
                                <w:color w:val="FF0000"/>
                                <w:sz w:val="96"/>
                                <w:szCs w:val="96"/>
                              </w:rPr>
                              <w:t>verstehe</w:t>
                            </w:r>
                            <w:r w:rsidRPr="00037FC4">
                              <w:rPr>
                                <w:sz w:val="96"/>
                                <w:szCs w:val="96"/>
                              </w:rPr>
                              <w:t xml:space="preserve"> nur wenig Deutsch.</w:t>
                            </w:r>
                          </w:p>
                          <w:p w:rsidR="00DC31C1" w:rsidRPr="003247FD" w:rsidRDefault="00DC31C1" w:rsidP="00DC31C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E595E" id="Ovale Legende 17" o:spid="_x0000_s1029" type="#_x0000_t63" style="position:absolute;margin-left:-28.1pt;margin-top:-16.1pt;width:525.75pt;height:29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" adj="19241,23137" fillcolor="window" strokecolor="windowText" strokeweight="1pt">
                <v:textbox>
                  <w:txbxContent>
                    <w:p w:rsidR="00037FC4" w:rsidRPr="00037FC4" w:rsidRDefault="00037FC4" w:rsidP="00037FC4">
                      <w:pPr>
                        <w:rPr>
                          <w:sz w:val="96"/>
                          <w:szCs w:val="96"/>
                        </w:rPr>
                      </w:pPr>
                      <w:r w:rsidRPr="00037FC4">
                        <w:rPr>
                          <w:sz w:val="96"/>
                          <w:szCs w:val="96"/>
                        </w:rPr>
                        <w:t xml:space="preserve">Langsam, ich </w:t>
                      </w:r>
                      <w:r w:rsidRPr="0006038F">
                        <w:rPr>
                          <w:color w:val="FF0000"/>
                          <w:sz w:val="96"/>
                          <w:szCs w:val="96"/>
                        </w:rPr>
                        <w:t>verstehe</w:t>
                      </w:r>
                      <w:r w:rsidRPr="00037FC4">
                        <w:rPr>
                          <w:sz w:val="96"/>
                          <w:szCs w:val="96"/>
                        </w:rPr>
                        <w:t xml:space="preserve"> nur wenig Deutsch.</w:t>
                      </w:r>
                    </w:p>
                    <w:p w:rsidR="00DC31C1" w:rsidRPr="003247FD" w:rsidRDefault="00DC31C1" w:rsidP="00DC31C1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3247FD">
      <w:r w:rsidRPr="00DC31C1">
        <w:rPr>
          <w:rFonts w:ascii="Calibri" w:eastAsia="Times New Roman" w:hAnsi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64533F" wp14:editId="58DA5B3F">
                <wp:simplePos x="0" y="0"/>
                <wp:positionH relativeFrom="margin">
                  <wp:posOffset>-271145</wp:posOffset>
                </wp:positionH>
                <wp:positionV relativeFrom="paragraph">
                  <wp:posOffset>245110</wp:posOffset>
                </wp:positionV>
                <wp:extent cx="6505575" cy="4467225"/>
                <wp:effectExtent l="19050" t="19050" r="47625" b="314325"/>
                <wp:wrapNone/>
                <wp:docPr id="12" name="Ovale Legend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4467225"/>
                        </a:xfrm>
                        <a:prstGeom prst="wedgeEllipseCallout">
                          <a:avLst>
                            <a:gd name="adj1" fmla="val 38318"/>
                            <a:gd name="adj2" fmla="val 5610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1C1" w:rsidRPr="00037FC4" w:rsidRDefault="00037FC4" w:rsidP="00DC31C1">
                            <w:pPr>
                              <w:pStyle w:val="Listenabsatz"/>
                              <w:rPr>
                                <w:sz w:val="96"/>
                                <w:szCs w:val="96"/>
                              </w:rPr>
                            </w:pPr>
                            <w:r w:rsidRPr="00037FC4">
                              <w:rPr>
                                <w:sz w:val="96"/>
                                <w:szCs w:val="96"/>
                              </w:rPr>
                              <w:t xml:space="preserve">Ich </w:t>
                            </w:r>
                            <w:r w:rsidRPr="0006038F">
                              <w:rPr>
                                <w:color w:val="FF0000"/>
                                <w:sz w:val="96"/>
                                <w:szCs w:val="96"/>
                              </w:rPr>
                              <w:t>bin</w:t>
                            </w:r>
                            <w:r w:rsidRPr="00037FC4">
                              <w:rPr>
                                <w:sz w:val="96"/>
                                <w:szCs w:val="96"/>
                              </w:rPr>
                              <w:t xml:space="preserve"> kr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4533F" id="Ovale Legende 12" o:spid="_x0000_s1030" type="#_x0000_t63" style="position:absolute;margin-left:-21.35pt;margin-top:19.3pt;width:512.25pt;height:35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" adj="19077,22918" fillcolor="window" strokecolor="windowText" strokeweight="1pt">
                <v:textbox>
                  <w:txbxContent>
                    <w:p w:rsidR="00DC31C1" w:rsidRPr="00037FC4" w:rsidRDefault="00037FC4" w:rsidP="00DC31C1">
                      <w:pPr>
                        <w:pStyle w:val="Listenabsatz"/>
                        <w:rPr>
                          <w:sz w:val="96"/>
                          <w:szCs w:val="96"/>
                        </w:rPr>
                      </w:pPr>
                      <w:r w:rsidRPr="00037FC4">
                        <w:rPr>
                          <w:sz w:val="96"/>
                          <w:szCs w:val="96"/>
                        </w:rPr>
                        <w:t xml:space="preserve">Ich </w:t>
                      </w:r>
                      <w:r w:rsidRPr="0006038F">
                        <w:rPr>
                          <w:color w:val="FF0000"/>
                          <w:sz w:val="96"/>
                          <w:szCs w:val="96"/>
                        </w:rPr>
                        <w:t>bin</w:t>
                      </w:r>
                      <w:r w:rsidRPr="00037FC4">
                        <w:rPr>
                          <w:sz w:val="96"/>
                          <w:szCs w:val="96"/>
                        </w:rPr>
                        <w:t xml:space="preserve"> kran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>
      <w:r w:rsidRPr="00DC31C1">
        <w:rPr>
          <w:rFonts w:ascii="Calibri" w:eastAsia="Times New Roman" w:hAnsi="Calibri" w:cs="Times New Roman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6C9721" wp14:editId="32EEBFDB">
                <wp:simplePos x="0" y="0"/>
                <wp:positionH relativeFrom="margin">
                  <wp:posOffset>-328295</wp:posOffset>
                </wp:positionH>
                <wp:positionV relativeFrom="paragraph">
                  <wp:posOffset>14605</wp:posOffset>
                </wp:positionV>
                <wp:extent cx="6353175" cy="3714750"/>
                <wp:effectExtent l="19050" t="19050" r="47625" b="495300"/>
                <wp:wrapNone/>
                <wp:docPr id="13" name="Ovale Legend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71475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47FD" w:rsidRPr="003247FD" w:rsidRDefault="00DC31C1" w:rsidP="00DC31C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3247FD">
                              <w:rPr>
                                <w:sz w:val="96"/>
                                <w:szCs w:val="96"/>
                              </w:rPr>
                              <w:t xml:space="preserve">Ich </w:t>
                            </w:r>
                            <w:r w:rsidRPr="0006038F">
                              <w:rPr>
                                <w:color w:val="FF0000"/>
                                <w:sz w:val="96"/>
                                <w:szCs w:val="96"/>
                              </w:rPr>
                              <w:t>verstehe</w:t>
                            </w:r>
                            <w:r w:rsidRPr="003247FD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DC31C1" w:rsidRPr="003247FD" w:rsidRDefault="00DC31C1" w:rsidP="00DC31C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3247FD">
                              <w:rPr>
                                <w:sz w:val="96"/>
                                <w:szCs w:val="96"/>
                              </w:rPr>
                              <w:t>das nich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C9721" id="Ovale Legende 13" o:spid="_x0000_s1031" type="#_x0000_t63" style="position:absolute;margin-left:-25.85pt;margin-top:1.15pt;width:500.25pt;height:29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" adj="6300,24300" fillcolor="window" strokecolor="windowText" strokeweight="1pt">
                <v:textbox>
                  <w:txbxContent>
                    <w:p w:rsidR="003247FD" w:rsidRPr="003247FD" w:rsidRDefault="00DC31C1" w:rsidP="00DC31C1">
                      <w:pPr>
                        <w:rPr>
                          <w:sz w:val="96"/>
                          <w:szCs w:val="96"/>
                        </w:rPr>
                      </w:pPr>
                      <w:r w:rsidRPr="003247FD">
                        <w:rPr>
                          <w:sz w:val="96"/>
                          <w:szCs w:val="96"/>
                        </w:rPr>
                        <w:t xml:space="preserve">Ich </w:t>
                      </w:r>
                      <w:r w:rsidRPr="0006038F">
                        <w:rPr>
                          <w:color w:val="FF0000"/>
                          <w:sz w:val="96"/>
                          <w:szCs w:val="96"/>
                        </w:rPr>
                        <w:t>verstehe</w:t>
                      </w:r>
                      <w:r w:rsidRPr="003247FD">
                        <w:rPr>
                          <w:sz w:val="96"/>
                          <w:szCs w:val="96"/>
                        </w:rPr>
                        <w:t xml:space="preserve"> </w:t>
                      </w:r>
                    </w:p>
                    <w:p w:rsidR="00DC31C1" w:rsidRPr="003247FD" w:rsidRDefault="00DC31C1" w:rsidP="00DC31C1">
                      <w:pPr>
                        <w:rPr>
                          <w:sz w:val="96"/>
                          <w:szCs w:val="96"/>
                        </w:rPr>
                      </w:pPr>
                      <w:r w:rsidRPr="003247FD">
                        <w:rPr>
                          <w:sz w:val="96"/>
                          <w:szCs w:val="96"/>
                        </w:rPr>
                        <w:t>das nich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4509EB" w:rsidRDefault="004509EB"/>
    <w:p w:rsidR="004509EB" w:rsidRDefault="003247FD">
      <w:r w:rsidRPr="00DC31C1">
        <w:rPr>
          <w:rFonts w:ascii="Calibri" w:eastAsia="Times New Roman" w:hAnsi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4B3BD1" wp14:editId="45428C87">
                <wp:simplePos x="0" y="0"/>
                <wp:positionH relativeFrom="column">
                  <wp:posOffset>-375920</wp:posOffset>
                </wp:positionH>
                <wp:positionV relativeFrom="paragraph">
                  <wp:posOffset>302260</wp:posOffset>
                </wp:positionV>
                <wp:extent cx="6457950" cy="3714750"/>
                <wp:effectExtent l="19050" t="19050" r="38100" b="495300"/>
                <wp:wrapNone/>
                <wp:docPr id="14" name="Ovale Legend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371475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1C1" w:rsidRPr="003247FD" w:rsidRDefault="00DC31C1" w:rsidP="00DC31C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6038F">
                              <w:rPr>
                                <w:color w:val="FF0000"/>
                                <w:sz w:val="96"/>
                                <w:szCs w:val="96"/>
                              </w:rPr>
                              <w:t>Kannst</w:t>
                            </w:r>
                            <w:r w:rsidRPr="003247FD">
                              <w:rPr>
                                <w:sz w:val="96"/>
                                <w:szCs w:val="96"/>
                              </w:rPr>
                              <w:t xml:space="preserve"> du bitte </w:t>
                            </w:r>
                          </w:p>
                          <w:p w:rsidR="00DC31C1" w:rsidRPr="003247FD" w:rsidRDefault="00DC31C1" w:rsidP="00DC31C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proofErr w:type="gramStart"/>
                            <w:r w:rsidRPr="003247FD">
                              <w:rPr>
                                <w:sz w:val="96"/>
                                <w:szCs w:val="96"/>
                              </w:rPr>
                              <w:t>das</w:t>
                            </w:r>
                            <w:proofErr w:type="gramEnd"/>
                            <w:r w:rsidRPr="003247FD">
                              <w:rPr>
                                <w:sz w:val="96"/>
                                <w:szCs w:val="96"/>
                              </w:rPr>
                              <w:t xml:space="preserve"> Fenster </w:t>
                            </w:r>
                            <w:r w:rsidRPr="0006038F">
                              <w:rPr>
                                <w:color w:val="FF0000"/>
                                <w:sz w:val="96"/>
                                <w:szCs w:val="96"/>
                              </w:rPr>
                              <w:t>öffnen</w:t>
                            </w:r>
                            <w:r w:rsidRPr="003247FD">
                              <w:rPr>
                                <w:sz w:val="96"/>
                                <w:szCs w:val="9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B3BD1" id="Ovale Legende 14" o:spid="_x0000_s1032" type="#_x0000_t63" style="position:absolute;margin-left:-29.6pt;margin-top:23.8pt;width:508.5pt;height:29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" adj="6300,24300" fillcolor="window" strokecolor="windowText" strokeweight="1pt">
                <v:textbox>
                  <w:txbxContent>
                    <w:p w:rsidR="00DC31C1" w:rsidRPr="003247FD" w:rsidRDefault="00DC31C1" w:rsidP="00DC31C1">
                      <w:pPr>
                        <w:rPr>
                          <w:sz w:val="96"/>
                          <w:szCs w:val="96"/>
                        </w:rPr>
                      </w:pPr>
                      <w:r w:rsidRPr="0006038F">
                        <w:rPr>
                          <w:color w:val="FF0000"/>
                          <w:sz w:val="96"/>
                          <w:szCs w:val="96"/>
                        </w:rPr>
                        <w:t>Kannst</w:t>
                      </w:r>
                      <w:r w:rsidRPr="003247FD">
                        <w:rPr>
                          <w:sz w:val="96"/>
                          <w:szCs w:val="96"/>
                        </w:rPr>
                        <w:t xml:space="preserve"> du bitte </w:t>
                      </w:r>
                    </w:p>
                    <w:p w:rsidR="00DC31C1" w:rsidRPr="003247FD" w:rsidRDefault="00DC31C1" w:rsidP="00DC31C1">
                      <w:pPr>
                        <w:rPr>
                          <w:sz w:val="96"/>
                          <w:szCs w:val="96"/>
                        </w:rPr>
                      </w:pPr>
                      <w:r w:rsidRPr="003247FD">
                        <w:rPr>
                          <w:sz w:val="96"/>
                          <w:szCs w:val="96"/>
                        </w:rPr>
                        <w:t xml:space="preserve">das Fenster </w:t>
                      </w:r>
                      <w:r w:rsidRPr="0006038F">
                        <w:rPr>
                          <w:color w:val="FF0000"/>
                          <w:sz w:val="96"/>
                          <w:szCs w:val="96"/>
                        </w:rPr>
                        <w:t>öffnen</w:t>
                      </w:r>
                      <w:r w:rsidRPr="003247FD">
                        <w:rPr>
                          <w:sz w:val="96"/>
                          <w:szCs w:val="9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4509EB" w:rsidRDefault="004509EB"/>
    <w:p w:rsidR="004509EB" w:rsidRDefault="004509EB">
      <w:r w:rsidRPr="00DC31C1">
        <w:rPr>
          <w:rFonts w:ascii="Calibri" w:eastAsia="Times New Roman" w:hAnsi="Calibri" w:cs="Times New Roman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420C21" wp14:editId="17D80F2E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6000750" cy="4019550"/>
                <wp:effectExtent l="19050" t="19050" r="38100" b="533400"/>
                <wp:wrapNone/>
                <wp:docPr id="9" name="Ovale Lege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01955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1C1" w:rsidRPr="003247FD" w:rsidRDefault="00DC31C1" w:rsidP="003247FD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3247FD">
                              <w:rPr>
                                <w:sz w:val="96"/>
                                <w:szCs w:val="96"/>
                              </w:rPr>
                              <w:t xml:space="preserve">Nein, ich </w:t>
                            </w:r>
                            <w:r w:rsidRPr="0006038F">
                              <w:rPr>
                                <w:color w:val="FF0000"/>
                                <w:sz w:val="96"/>
                                <w:szCs w:val="96"/>
                              </w:rPr>
                              <w:t>bin</w:t>
                            </w:r>
                            <w:r w:rsidRPr="003247FD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3247FD">
                              <w:rPr>
                                <w:sz w:val="96"/>
                                <w:szCs w:val="96"/>
                                <w:u w:val="single"/>
                              </w:rPr>
                              <w:t>nicht</w:t>
                            </w:r>
                            <w:r w:rsidRPr="003247FD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06038F">
                              <w:rPr>
                                <w:color w:val="FF0000"/>
                                <w:sz w:val="96"/>
                                <w:szCs w:val="96"/>
                              </w:rPr>
                              <w:t>einverstanden</w:t>
                            </w:r>
                            <w:r w:rsidRPr="003247FD">
                              <w:rPr>
                                <w:sz w:val="96"/>
                                <w:szCs w:val="9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0C21" id="Ovale Legende 9" o:spid="_x0000_s1033" type="#_x0000_t63" style="position:absolute;margin-left:421.3pt;margin-top:16.9pt;width:472.5pt;height:316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" adj="6300,24300" fillcolor="window" strokecolor="windowText" strokeweight="1pt">
                <v:textbox>
                  <w:txbxContent>
                    <w:p w:rsidR="00DC31C1" w:rsidRPr="003247FD" w:rsidRDefault="00DC31C1" w:rsidP="003247FD">
                      <w:pPr>
                        <w:rPr>
                          <w:sz w:val="96"/>
                          <w:szCs w:val="96"/>
                        </w:rPr>
                      </w:pPr>
                      <w:r w:rsidRPr="003247FD">
                        <w:rPr>
                          <w:sz w:val="96"/>
                          <w:szCs w:val="96"/>
                        </w:rPr>
                        <w:t xml:space="preserve">Nein, ich </w:t>
                      </w:r>
                      <w:r w:rsidRPr="0006038F">
                        <w:rPr>
                          <w:color w:val="FF0000"/>
                          <w:sz w:val="96"/>
                          <w:szCs w:val="96"/>
                        </w:rPr>
                        <w:t>bin</w:t>
                      </w:r>
                      <w:r w:rsidRPr="003247FD">
                        <w:rPr>
                          <w:sz w:val="96"/>
                          <w:szCs w:val="96"/>
                        </w:rPr>
                        <w:t xml:space="preserve"> </w:t>
                      </w:r>
                      <w:r w:rsidRPr="003247FD">
                        <w:rPr>
                          <w:sz w:val="96"/>
                          <w:szCs w:val="96"/>
                          <w:u w:val="single"/>
                        </w:rPr>
                        <w:t>nicht</w:t>
                      </w:r>
                      <w:r w:rsidRPr="003247FD">
                        <w:rPr>
                          <w:sz w:val="96"/>
                          <w:szCs w:val="96"/>
                        </w:rPr>
                        <w:t xml:space="preserve"> </w:t>
                      </w:r>
                      <w:r w:rsidRPr="0006038F">
                        <w:rPr>
                          <w:color w:val="FF0000"/>
                          <w:sz w:val="96"/>
                          <w:szCs w:val="96"/>
                        </w:rPr>
                        <w:t>einverstanden</w:t>
                      </w:r>
                      <w:r w:rsidRPr="003247FD">
                        <w:rPr>
                          <w:sz w:val="96"/>
                          <w:szCs w:val="96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4509EB" w:rsidRDefault="004509EB"/>
    <w:p w:rsidR="004509EB" w:rsidRDefault="004509EB"/>
    <w:p w:rsidR="004509EB" w:rsidRDefault="004509EB"/>
    <w:p w:rsidR="004509EB" w:rsidRDefault="004509EB"/>
    <w:p w:rsidR="004509EB" w:rsidRDefault="004509EB"/>
    <w:p w:rsidR="004509EB" w:rsidRDefault="004509EB"/>
    <w:p w:rsidR="004509EB" w:rsidRDefault="004509EB"/>
    <w:p w:rsidR="004509EB" w:rsidRDefault="004509EB"/>
    <w:p w:rsidR="004509EB" w:rsidRDefault="004509EB"/>
    <w:p w:rsidR="004509EB" w:rsidRDefault="003247FD">
      <w:r w:rsidRPr="00DC31C1">
        <w:rPr>
          <w:rFonts w:ascii="Calibri" w:eastAsia="Times New Roman" w:hAnsi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6F52F2" wp14:editId="0DCDD480">
                <wp:simplePos x="0" y="0"/>
                <wp:positionH relativeFrom="margin">
                  <wp:posOffset>-252095</wp:posOffset>
                </wp:positionH>
                <wp:positionV relativeFrom="paragraph">
                  <wp:posOffset>311785</wp:posOffset>
                </wp:positionV>
                <wp:extent cx="6505575" cy="3714750"/>
                <wp:effectExtent l="19050" t="19050" r="47625" b="495300"/>
                <wp:wrapNone/>
                <wp:docPr id="15" name="Ovale Lege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371475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1C1" w:rsidRPr="003247FD" w:rsidRDefault="00DC31C1" w:rsidP="003247FD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6038F">
                              <w:rPr>
                                <w:color w:val="FF0000"/>
                                <w:sz w:val="96"/>
                                <w:szCs w:val="96"/>
                              </w:rPr>
                              <w:t>Kannst</w:t>
                            </w:r>
                            <w:r w:rsidRPr="003247FD">
                              <w:rPr>
                                <w:sz w:val="96"/>
                                <w:szCs w:val="96"/>
                              </w:rPr>
                              <w:t xml:space="preserve"> du bitte </w:t>
                            </w:r>
                          </w:p>
                          <w:p w:rsidR="00DC31C1" w:rsidRPr="003247FD" w:rsidRDefault="00DC31C1" w:rsidP="003247FD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proofErr w:type="gramStart"/>
                            <w:r w:rsidRPr="003247FD">
                              <w:rPr>
                                <w:sz w:val="96"/>
                                <w:szCs w:val="96"/>
                              </w:rPr>
                              <w:t>die</w:t>
                            </w:r>
                            <w:proofErr w:type="gramEnd"/>
                            <w:r w:rsidRPr="003247FD">
                              <w:rPr>
                                <w:sz w:val="96"/>
                                <w:szCs w:val="96"/>
                              </w:rPr>
                              <w:t xml:space="preserve"> Tür </w:t>
                            </w:r>
                            <w:proofErr w:type="spellStart"/>
                            <w:r w:rsidRPr="003247FD">
                              <w:rPr>
                                <w:sz w:val="96"/>
                                <w:szCs w:val="96"/>
                              </w:rPr>
                              <w:t>zu</w:t>
                            </w:r>
                            <w:r w:rsidRPr="0006038F">
                              <w:rPr>
                                <w:color w:val="FF0000"/>
                                <w:sz w:val="96"/>
                                <w:szCs w:val="96"/>
                              </w:rPr>
                              <w:t>machen</w:t>
                            </w:r>
                            <w:proofErr w:type="spellEnd"/>
                            <w:r w:rsidRPr="003247FD">
                              <w:rPr>
                                <w:sz w:val="96"/>
                                <w:szCs w:val="9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52F2" id="Ovale Legende 15" o:spid="_x0000_s1034" type="#_x0000_t63" style="position:absolute;margin-left:-19.85pt;margin-top:24.55pt;width:512.25pt;height:29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" adj="6300,24300" fillcolor="window" strokecolor="windowText" strokeweight="1pt">
                <v:textbox>
                  <w:txbxContent>
                    <w:p w:rsidR="00DC31C1" w:rsidRPr="003247FD" w:rsidRDefault="00DC31C1" w:rsidP="003247FD">
                      <w:pPr>
                        <w:rPr>
                          <w:sz w:val="96"/>
                          <w:szCs w:val="96"/>
                        </w:rPr>
                      </w:pPr>
                      <w:r w:rsidRPr="0006038F">
                        <w:rPr>
                          <w:color w:val="FF0000"/>
                          <w:sz w:val="96"/>
                          <w:szCs w:val="96"/>
                        </w:rPr>
                        <w:t>Kannst</w:t>
                      </w:r>
                      <w:r w:rsidRPr="003247FD">
                        <w:rPr>
                          <w:sz w:val="96"/>
                          <w:szCs w:val="96"/>
                        </w:rPr>
                        <w:t xml:space="preserve"> du bitte </w:t>
                      </w:r>
                    </w:p>
                    <w:p w:rsidR="00DC31C1" w:rsidRPr="003247FD" w:rsidRDefault="00DC31C1" w:rsidP="003247FD">
                      <w:pPr>
                        <w:rPr>
                          <w:sz w:val="96"/>
                          <w:szCs w:val="96"/>
                        </w:rPr>
                      </w:pPr>
                      <w:r w:rsidRPr="003247FD">
                        <w:rPr>
                          <w:sz w:val="96"/>
                          <w:szCs w:val="96"/>
                        </w:rPr>
                        <w:t xml:space="preserve">die Tür </w:t>
                      </w:r>
                      <w:proofErr w:type="spellStart"/>
                      <w:r w:rsidRPr="003247FD">
                        <w:rPr>
                          <w:sz w:val="96"/>
                          <w:szCs w:val="96"/>
                        </w:rPr>
                        <w:t>zu</w:t>
                      </w:r>
                      <w:r w:rsidRPr="0006038F">
                        <w:rPr>
                          <w:color w:val="FF0000"/>
                          <w:sz w:val="96"/>
                          <w:szCs w:val="96"/>
                        </w:rPr>
                        <w:t>machen</w:t>
                      </w:r>
                      <w:proofErr w:type="spellEnd"/>
                      <w:r w:rsidRPr="003247FD">
                        <w:rPr>
                          <w:sz w:val="96"/>
                          <w:szCs w:val="9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09EB" w:rsidRDefault="004509EB"/>
    <w:p w:rsidR="004509EB" w:rsidRDefault="004509EB"/>
    <w:p w:rsidR="004509EB" w:rsidRDefault="004509EB"/>
    <w:p w:rsidR="004509EB" w:rsidRDefault="004509EB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150DE4" w:rsidRDefault="00150DE4"/>
    <w:p w:rsidR="00DC31C1" w:rsidRDefault="004509EB">
      <w:r w:rsidRPr="00DC31C1">
        <w:rPr>
          <w:rFonts w:ascii="Calibri" w:eastAsia="Times New Roman" w:hAnsi="Calibri" w:cs="Times New Roman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EC2977" wp14:editId="62FF8455">
                <wp:simplePos x="0" y="0"/>
                <wp:positionH relativeFrom="column">
                  <wp:posOffset>-328295</wp:posOffset>
                </wp:positionH>
                <wp:positionV relativeFrom="paragraph">
                  <wp:posOffset>14605</wp:posOffset>
                </wp:positionV>
                <wp:extent cx="6391275" cy="4562475"/>
                <wp:effectExtent l="19050" t="19050" r="28575" b="47625"/>
                <wp:wrapNone/>
                <wp:docPr id="10" name="Ovale Lege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4562475"/>
                        </a:xfrm>
                        <a:prstGeom prst="wedgeEllipseCallout">
                          <a:avLst>
                            <a:gd name="adj1" fmla="val 46454"/>
                            <a:gd name="adj2" fmla="val 4746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1C1" w:rsidRPr="00DC31C1" w:rsidRDefault="00DC31C1" w:rsidP="00DC31C1">
                            <w:pPr>
                              <w:jc w:val="both"/>
                              <w:rPr>
                                <w:sz w:val="72"/>
                                <w:szCs w:val="72"/>
                              </w:rPr>
                            </w:pPr>
                            <w:r w:rsidRPr="0006038F">
                              <w:rPr>
                                <w:color w:val="FF0000"/>
                                <w:sz w:val="72"/>
                                <w:szCs w:val="72"/>
                              </w:rPr>
                              <w:t>Kannst</w:t>
                            </w:r>
                            <w:r w:rsidRPr="00DC31C1">
                              <w:rPr>
                                <w:sz w:val="72"/>
                                <w:szCs w:val="72"/>
                              </w:rPr>
                              <w:t xml:space="preserve"> du bitte…</w:t>
                            </w:r>
                          </w:p>
                          <w:p w:rsidR="00DC31C1" w:rsidRPr="00DC31C1" w:rsidRDefault="00DC31C1" w:rsidP="00DC31C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72"/>
                                <w:szCs w:val="72"/>
                              </w:rPr>
                            </w:pPr>
                            <w:r w:rsidRPr="00DC31C1">
                              <w:rPr>
                                <w:sz w:val="72"/>
                                <w:szCs w:val="72"/>
                              </w:rPr>
                              <w:t>den Satz</w:t>
                            </w:r>
                          </w:p>
                          <w:p w:rsidR="00DC31C1" w:rsidRPr="00DC31C1" w:rsidRDefault="00DC31C1" w:rsidP="00DC31C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72"/>
                                <w:szCs w:val="72"/>
                              </w:rPr>
                            </w:pPr>
                            <w:r w:rsidRPr="00DC31C1">
                              <w:rPr>
                                <w:sz w:val="72"/>
                                <w:szCs w:val="72"/>
                              </w:rPr>
                              <w:t>die Aufgabe</w:t>
                            </w:r>
                          </w:p>
                          <w:p w:rsidR="00DC31C1" w:rsidRPr="00DC31C1" w:rsidRDefault="00DC31C1" w:rsidP="00DC31C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72"/>
                                <w:szCs w:val="72"/>
                              </w:rPr>
                            </w:pPr>
                            <w:r w:rsidRPr="00DC31C1">
                              <w:rPr>
                                <w:sz w:val="72"/>
                                <w:szCs w:val="72"/>
                              </w:rPr>
                              <w:t>das Wort</w:t>
                            </w:r>
                          </w:p>
                          <w:p w:rsidR="00DC31C1" w:rsidRPr="00DC31C1" w:rsidRDefault="00DC31C1" w:rsidP="00DC31C1">
                            <w:pPr>
                              <w:jc w:val="both"/>
                              <w:rPr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06038F">
                              <w:rPr>
                                <w:color w:val="FF0000"/>
                                <w:sz w:val="72"/>
                                <w:szCs w:val="72"/>
                              </w:rPr>
                              <w:t>wiederholen</w:t>
                            </w:r>
                            <w:proofErr w:type="gramEnd"/>
                            <w:r w:rsidRPr="00DC31C1">
                              <w:rPr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2977" id="Ovale Legende 10" o:spid="_x0000_s1035" type="#_x0000_t63" style="position:absolute;margin-left:-25.85pt;margin-top:1.15pt;width:503.25pt;height:3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" adj="20834,21053" fillcolor="window" strokecolor="windowText" strokeweight="1pt">
                <v:textbox>
                  <w:txbxContent>
                    <w:p w:rsidR="00DC31C1" w:rsidRPr="00DC31C1" w:rsidRDefault="00DC31C1" w:rsidP="00DC31C1">
                      <w:pPr>
                        <w:jc w:val="both"/>
                        <w:rPr>
                          <w:sz w:val="72"/>
                          <w:szCs w:val="72"/>
                        </w:rPr>
                      </w:pPr>
                      <w:r w:rsidRPr="0006038F">
                        <w:rPr>
                          <w:color w:val="FF0000"/>
                          <w:sz w:val="72"/>
                          <w:szCs w:val="72"/>
                        </w:rPr>
                        <w:t>Kannst</w:t>
                      </w:r>
                      <w:r w:rsidRPr="00DC31C1">
                        <w:rPr>
                          <w:sz w:val="72"/>
                          <w:szCs w:val="72"/>
                        </w:rPr>
                        <w:t xml:space="preserve"> du bitte…</w:t>
                      </w:r>
                    </w:p>
                    <w:p w:rsidR="00DC31C1" w:rsidRPr="00DC31C1" w:rsidRDefault="00DC31C1" w:rsidP="00DC31C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72"/>
                          <w:szCs w:val="72"/>
                        </w:rPr>
                      </w:pPr>
                      <w:r w:rsidRPr="00DC31C1">
                        <w:rPr>
                          <w:sz w:val="72"/>
                          <w:szCs w:val="72"/>
                        </w:rPr>
                        <w:t>den Satz</w:t>
                      </w:r>
                    </w:p>
                    <w:p w:rsidR="00DC31C1" w:rsidRPr="00DC31C1" w:rsidRDefault="00DC31C1" w:rsidP="00DC31C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72"/>
                          <w:szCs w:val="72"/>
                        </w:rPr>
                      </w:pPr>
                      <w:r w:rsidRPr="00DC31C1">
                        <w:rPr>
                          <w:sz w:val="72"/>
                          <w:szCs w:val="72"/>
                        </w:rPr>
                        <w:t>die Aufgabe</w:t>
                      </w:r>
                    </w:p>
                    <w:p w:rsidR="00DC31C1" w:rsidRPr="00DC31C1" w:rsidRDefault="00DC31C1" w:rsidP="00DC31C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72"/>
                          <w:szCs w:val="72"/>
                        </w:rPr>
                      </w:pPr>
                      <w:r w:rsidRPr="00DC31C1">
                        <w:rPr>
                          <w:sz w:val="72"/>
                          <w:szCs w:val="72"/>
                        </w:rPr>
                        <w:t>das Wort</w:t>
                      </w:r>
                    </w:p>
                    <w:p w:rsidR="00DC31C1" w:rsidRPr="00DC31C1" w:rsidRDefault="00DC31C1" w:rsidP="00DC31C1">
                      <w:pPr>
                        <w:jc w:val="both"/>
                        <w:rPr>
                          <w:sz w:val="72"/>
                          <w:szCs w:val="72"/>
                        </w:rPr>
                      </w:pPr>
                      <w:r w:rsidRPr="0006038F">
                        <w:rPr>
                          <w:color w:val="FF0000"/>
                          <w:sz w:val="72"/>
                          <w:szCs w:val="72"/>
                        </w:rPr>
                        <w:t>wiederholen</w:t>
                      </w:r>
                      <w:r w:rsidRPr="00DC31C1">
                        <w:rPr>
                          <w:sz w:val="72"/>
                          <w:szCs w:val="7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4509EB">
      <w:r w:rsidRPr="00DC31C1">
        <w:rPr>
          <w:rFonts w:ascii="Calibri" w:eastAsia="Times New Roman" w:hAnsi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4CAE6B" wp14:editId="0ECC26F3">
                <wp:simplePos x="0" y="0"/>
                <wp:positionH relativeFrom="margin">
                  <wp:posOffset>-518795</wp:posOffset>
                </wp:positionH>
                <wp:positionV relativeFrom="paragraph">
                  <wp:posOffset>121285</wp:posOffset>
                </wp:positionV>
                <wp:extent cx="6562725" cy="3714750"/>
                <wp:effectExtent l="19050" t="19050" r="47625" b="285750"/>
                <wp:wrapNone/>
                <wp:docPr id="11" name="Ovale Legen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714750"/>
                        </a:xfrm>
                        <a:prstGeom prst="wedgeEllipseCallout">
                          <a:avLst>
                            <a:gd name="adj1" fmla="val 49994"/>
                            <a:gd name="adj2" fmla="val 5660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47FD" w:rsidRDefault="00DC31C1" w:rsidP="00DC31C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6038F">
                              <w:rPr>
                                <w:color w:val="FF0000"/>
                                <w:sz w:val="96"/>
                                <w:szCs w:val="96"/>
                              </w:rPr>
                              <w:t>Können</w:t>
                            </w:r>
                            <w:r w:rsidRPr="003247FD">
                              <w:rPr>
                                <w:sz w:val="96"/>
                                <w:szCs w:val="96"/>
                              </w:rPr>
                              <w:t xml:space="preserve"> Sie </w:t>
                            </w:r>
                          </w:p>
                          <w:p w:rsidR="00DC31C1" w:rsidRPr="003247FD" w:rsidRDefault="00DC31C1" w:rsidP="00DC31C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proofErr w:type="gramStart"/>
                            <w:r w:rsidRPr="003247FD">
                              <w:rPr>
                                <w:sz w:val="96"/>
                                <w:szCs w:val="96"/>
                              </w:rPr>
                              <w:t>das</w:t>
                            </w:r>
                            <w:proofErr w:type="gramEnd"/>
                            <w:r w:rsidRPr="003247FD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06038F">
                              <w:rPr>
                                <w:color w:val="FF0000"/>
                                <w:sz w:val="96"/>
                                <w:szCs w:val="96"/>
                              </w:rPr>
                              <w:t>wiederholen</w:t>
                            </w:r>
                            <w:r w:rsidRPr="003247FD">
                              <w:rPr>
                                <w:sz w:val="96"/>
                                <w:szCs w:val="96"/>
                              </w:rPr>
                              <w:t>, bit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AE6B" id="Ovale Legende 11" o:spid="_x0000_s1036" type="#_x0000_t63" style="position:absolute;margin-left:-40.85pt;margin-top:9.55pt;width:516.75pt;height:29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" adj="21599,23026" fillcolor="window" strokecolor="windowText" strokeweight="1pt">
                <v:textbox>
                  <w:txbxContent>
                    <w:p w:rsidR="003247FD" w:rsidRDefault="00DC31C1" w:rsidP="00DC31C1">
                      <w:pPr>
                        <w:rPr>
                          <w:sz w:val="96"/>
                          <w:szCs w:val="96"/>
                        </w:rPr>
                      </w:pPr>
                      <w:r w:rsidRPr="0006038F">
                        <w:rPr>
                          <w:color w:val="FF0000"/>
                          <w:sz w:val="96"/>
                          <w:szCs w:val="96"/>
                        </w:rPr>
                        <w:t>Können</w:t>
                      </w:r>
                      <w:r w:rsidRPr="003247FD">
                        <w:rPr>
                          <w:sz w:val="96"/>
                          <w:szCs w:val="96"/>
                        </w:rPr>
                        <w:t xml:space="preserve"> Sie </w:t>
                      </w:r>
                    </w:p>
                    <w:p w:rsidR="00DC31C1" w:rsidRPr="003247FD" w:rsidRDefault="00DC31C1" w:rsidP="00DC31C1">
                      <w:pPr>
                        <w:rPr>
                          <w:sz w:val="96"/>
                          <w:szCs w:val="96"/>
                        </w:rPr>
                      </w:pPr>
                      <w:r w:rsidRPr="003247FD">
                        <w:rPr>
                          <w:sz w:val="96"/>
                          <w:szCs w:val="96"/>
                        </w:rPr>
                        <w:t xml:space="preserve">das </w:t>
                      </w:r>
                      <w:r w:rsidRPr="0006038F">
                        <w:rPr>
                          <w:color w:val="FF0000"/>
                          <w:sz w:val="96"/>
                          <w:szCs w:val="96"/>
                        </w:rPr>
                        <w:t>wiederholen</w:t>
                      </w:r>
                      <w:r w:rsidRPr="003247FD">
                        <w:rPr>
                          <w:sz w:val="96"/>
                          <w:szCs w:val="96"/>
                        </w:rPr>
                        <w:t>, bitt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53480B">
      <w:r w:rsidRPr="00DC31C1">
        <w:rPr>
          <w:rFonts w:ascii="Calibri" w:eastAsia="Times New Roman" w:hAnsi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2100C" wp14:editId="2EEE59F4">
                <wp:simplePos x="0" y="0"/>
                <wp:positionH relativeFrom="margin">
                  <wp:posOffset>-537845</wp:posOffset>
                </wp:positionH>
                <wp:positionV relativeFrom="paragraph">
                  <wp:posOffset>109855</wp:posOffset>
                </wp:positionV>
                <wp:extent cx="6400800" cy="3714750"/>
                <wp:effectExtent l="19050" t="781050" r="38100" b="38100"/>
                <wp:wrapNone/>
                <wp:docPr id="3" name="Oval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714750"/>
                        </a:xfrm>
                        <a:prstGeom prst="wedgeEllipseCallout">
                          <a:avLst>
                            <a:gd name="adj1" fmla="val 20089"/>
                            <a:gd name="adj2" fmla="val -7032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1C1" w:rsidRPr="003247FD" w:rsidRDefault="00DC31C1" w:rsidP="00DC31C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3247FD">
                              <w:rPr>
                                <w:sz w:val="96"/>
                                <w:szCs w:val="96"/>
                              </w:rPr>
                              <w:t xml:space="preserve">Ich </w:t>
                            </w:r>
                            <w:r w:rsidRPr="0006038F">
                              <w:rPr>
                                <w:color w:val="FF0000"/>
                                <w:sz w:val="96"/>
                                <w:szCs w:val="96"/>
                              </w:rPr>
                              <w:t>möchte</w:t>
                            </w:r>
                            <w:r w:rsidRPr="003247FD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DC31C1" w:rsidRPr="003247FD" w:rsidRDefault="00DC31C1" w:rsidP="00DC31C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3247FD">
                              <w:rPr>
                                <w:sz w:val="96"/>
                                <w:szCs w:val="96"/>
                              </w:rPr>
                              <w:t>auf die Toilet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100C" id="Ovale Legende 3" o:spid="_x0000_s1037" type="#_x0000_t63" style="position:absolute;margin-left:-42.35pt;margin-top:8.65pt;width:7in;height:29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" adj="15139,-4389" fillcolor="window" strokecolor="windowText" strokeweight="1pt">
                <v:textbox>
                  <w:txbxContent>
                    <w:p w:rsidR="00DC31C1" w:rsidRPr="003247FD" w:rsidRDefault="00DC31C1" w:rsidP="00DC31C1">
                      <w:pPr>
                        <w:rPr>
                          <w:sz w:val="96"/>
                          <w:szCs w:val="96"/>
                        </w:rPr>
                      </w:pPr>
                      <w:r w:rsidRPr="003247FD">
                        <w:rPr>
                          <w:sz w:val="96"/>
                          <w:szCs w:val="96"/>
                        </w:rPr>
                        <w:t xml:space="preserve">Ich </w:t>
                      </w:r>
                      <w:r w:rsidRPr="0006038F">
                        <w:rPr>
                          <w:color w:val="FF0000"/>
                          <w:sz w:val="96"/>
                          <w:szCs w:val="96"/>
                        </w:rPr>
                        <w:t>möchte</w:t>
                      </w:r>
                      <w:r w:rsidRPr="003247FD">
                        <w:rPr>
                          <w:sz w:val="96"/>
                          <w:szCs w:val="96"/>
                        </w:rPr>
                        <w:t xml:space="preserve"> </w:t>
                      </w:r>
                    </w:p>
                    <w:p w:rsidR="00DC31C1" w:rsidRPr="003247FD" w:rsidRDefault="00DC31C1" w:rsidP="00DC31C1">
                      <w:pPr>
                        <w:rPr>
                          <w:sz w:val="96"/>
                          <w:szCs w:val="96"/>
                        </w:rPr>
                      </w:pPr>
                      <w:r w:rsidRPr="003247FD">
                        <w:rPr>
                          <w:sz w:val="96"/>
                          <w:szCs w:val="96"/>
                        </w:rPr>
                        <w:t>auf die Toilett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53480B">
      <w:r w:rsidRPr="00DC31C1">
        <w:rPr>
          <w:rFonts w:ascii="Calibri" w:eastAsia="Times New Roman" w:hAnsi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9384F" wp14:editId="27E22829">
                <wp:simplePos x="0" y="0"/>
                <wp:positionH relativeFrom="margin">
                  <wp:posOffset>-309245</wp:posOffset>
                </wp:positionH>
                <wp:positionV relativeFrom="paragraph">
                  <wp:posOffset>311784</wp:posOffset>
                </wp:positionV>
                <wp:extent cx="6543675" cy="4029075"/>
                <wp:effectExtent l="19050" t="742950" r="47625" b="47625"/>
                <wp:wrapNone/>
                <wp:docPr id="5" name="Oval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029075"/>
                        </a:xfrm>
                        <a:prstGeom prst="wedgeEllipseCallout">
                          <a:avLst>
                            <a:gd name="adj1" fmla="val 22965"/>
                            <a:gd name="adj2" fmla="val -6775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1C1" w:rsidRPr="003247FD" w:rsidRDefault="00DC31C1" w:rsidP="00DC31C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3247FD">
                              <w:rPr>
                                <w:sz w:val="96"/>
                                <w:szCs w:val="96"/>
                              </w:rPr>
                              <w:t xml:space="preserve">Ich </w:t>
                            </w:r>
                            <w:r w:rsidRPr="0006038F">
                              <w:rPr>
                                <w:color w:val="FF0000"/>
                                <w:sz w:val="96"/>
                                <w:szCs w:val="96"/>
                              </w:rPr>
                              <w:t>möchte</w:t>
                            </w:r>
                            <w:r w:rsidRPr="003247FD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DC31C1" w:rsidRPr="003247FD" w:rsidRDefault="00DC31C1" w:rsidP="00DC31C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proofErr w:type="gramStart"/>
                            <w:r w:rsidRPr="003247FD">
                              <w:rPr>
                                <w:sz w:val="96"/>
                                <w:szCs w:val="96"/>
                              </w:rPr>
                              <w:t>etwas</w:t>
                            </w:r>
                            <w:proofErr w:type="gramEnd"/>
                            <w:r w:rsidRPr="003247FD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06038F">
                              <w:rPr>
                                <w:color w:val="FF0000"/>
                                <w:sz w:val="96"/>
                                <w:szCs w:val="96"/>
                              </w:rPr>
                              <w:t>sagen</w:t>
                            </w:r>
                            <w:r w:rsidRPr="003247FD">
                              <w:rPr>
                                <w:sz w:val="96"/>
                                <w:szCs w:val="9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384F" id="Ovale Legende 5" o:spid="_x0000_s1038" type="#_x0000_t63" style="position:absolute;margin-left:-24.35pt;margin-top:24.55pt;width:515.25pt;height:3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" adj="15760,-3835" fillcolor="window" strokecolor="windowText" strokeweight="1pt">
                <v:textbox>
                  <w:txbxContent>
                    <w:p w:rsidR="00DC31C1" w:rsidRPr="003247FD" w:rsidRDefault="00DC31C1" w:rsidP="00DC31C1">
                      <w:pPr>
                        <w:rPr>
                          <w:sz w:val="96"/>
                          <w:szCs w:val="96"/>
                        </w:rPr>
                      </w:pPr>
                      <w:r w:rsidRPr="003247FD">
                        <w:rPr>
                          <w:sz w:val="96"/>
                          <w:szCs w:val="96"/>
                        </w:rPr>
                        <w:t xml:space="preserve">Ich </w:t>
                      </w:r>
                      <w:r w:rsidRPr="0006038F">
                        <w:rPr>
                          <w:color w:val="FF0000"/>
                          <w:sz w:val="96"/>
                          <w:szCs w:val="96"/>
                        </w:rPr>
                        <w:t>möchte</w:t>
                      </w:r>
                      <w:r w:rsidRPr="003247FD">
                        <w:rPr>
                          <w:sz w:val="96"/>
                          <w:szCs w:val="96"/>
                        </w:rPr>
                        <w:t xml:space="preserve"> </w:t>
                      </w:r>
                    </w:p>
                    <w:p w:rsidR="00DC31C1" w:rsidRPr="003247FD" w:rsidRDefault="00DC31C1" w:rsidP="00DC31C1">
                      <w:pPr>
                        <w:rPr>
                          <w:sz w:val="96"/>
                          <w:szCs w:val="96"/>
                        </w:rPr>
                      </w:pPr>
                      <w:r w:rsidRPr="003247FD">
                        <w:rPr>
                          <w:sz w:val="96"/>
                          <w:szCs w:val="96"/>
                        </w:rPr>
                        <w:t xml:space="preserve">etwas </w:t>
                      </w:r>
                      <w:r w:rsidRPr="0006038F">
                        <w:rPr>
                          <w:color w:val="FF0000"/>
                          <w:sz w:val="96"/>
                          <w:szCs w:val="96"/>
                        </w:rPr>
                        <w:t>sagen</w:t>
                      </w:r>
                      <w:r w:rsidRPr="003247FD">
                        <w:rPr>
                          <w:sz w:val="96"/>
                          <w:szCs w:val="96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>
      <w:r w:rsidRPr="00DC31C1">
        <w:rPr>
          <w:rFonts w:ascii="Calibri" w:eastAsia="Times New Roman" w:hAnsi="Calibri" w:cs="Times New Roman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FD0B8" wp14:editId="54D724C5">
                <wp:simplePos x="0" y="0"/>
                <wp:positionH relativeFrom="margin">
                  <wp:posOffset>-671195</wp:posOffset>
                </wp:positionH>
                <wp:positionV relativeFrom="paragraph">
                  <wp:posOffset>14605</wp:posOffset>
                </wp:positionV>
                <wp:extent cx="7134225" cy="3714750"/>
                <wp:effectExtent l="19050" t="476250" r="47625" b="38100"/>
                <wp:wrapNone/>
                <wp:docPr id="6" name="Ovale Lege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3714750"/>
                        </a:xfrm>
                        <a:prstGeom prst="wedgeEllipseCallout">
                          <a:avLst>
                            <a:gd name="adj1" fmla="val -38456"/>
                            <a:gd name="adj2" fmla="val -6262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1C1" w:rsidRPr="003247FD" w:rsidRDefault="003247FD" w:rsidP="00DC31C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Ich </w:t>
                            </w:r>
                            <w:r w:rsidRPr="0006038F">
                              <w:rPr>
                                <w:color w:val="FF0000"/>
                                <w:sz w:val="96"/>
                                <w:szCs w:val="96"/>
                              </w:rPr>
                              <w:t>komme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 morgen</w:t>
                            </w:r>
                          </w:p>
                          <w:p w:rsidR="00DC31C1" w:rsidRPr="003247FD" w:rsidRDefault="00DC31C1" w:rsidP="00DC31C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96"/>
                                <w:szCs w:val="96"/>
                              </w:rPr>
                            </w:pPr>
                            <w:r w:rsidRPr="003247FD">
                              <w:rPr>
                                <w:sz w:val="96"/>
                                <w:szCs w:val="96"/>
                              </w:rPr>
                              <w:t>später</w:t>
                            </w:r>
                          </w:p>
                          <w:p w:rsidR="00DC31C1" w:rsidRPr="003247FD" w:rsidRDefault="00DC31C1" w:rsidP="00DC31C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96"/>
                                <w:szCs w:val="96"/>
                              </w:rPr>
                            </w:pPr>
                            <w:r w:rsidRPr="003247FD">
                              <w:rPr>
                                <w:sz w:val="96"/>
                                <w:szCs w:val="96"/>
                              </w:rPr>
                              <w:t>zur 3. Stunde</w:t>
                            </w:r>
                            <w:r w:rsidR="004B7FBC">
                              <w:rPr>
                                <w:sz w:val="96"/>
                                <w:szCs w:val="9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D0B8" id="Ovale Legende 6" o:spid="_x0000_s1039" type="#_x0000_t63" style="position:absolute;margin-left:-52.85pt;margin-top:1.15pt;width:561.75pt;height:29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" adj="2494,-2728" fillcolor="window" strokecolor="windowText" strokeweight="1pt">
                <v:textbox>
                  <w:txbxContent>
                    <w:p w:rsidR="00DC31C1" w:rsidRPr="003247FD" w:rsidRDefault="003247FD" w:rsidP="00DC31C1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Ich </w:t>
                      </w:r>
                      <w:r w:rsidRPr="0006038F">
                        <w:rPr>
                          <w:color w:val="FF0000"/>
                          <w:sz w:val="96"/>
                          <w:szCs w:val="96"/>
                        </w:rPr>
                        <w:t>komme</w:t>
                      </w:r>
                      <w:r>
                        <w:rPr>
                          <w:sz w:val="96"/>
                          <w:szCs w:val="96"/>
                        </w:rPr>
                        <w:t xml:space="preserve"> morgen</w:t>
                      </w:r>
                    </w:p>
                    <w:p w:rsidR="00DC31C1" w:rsidRPr="003247FD" w:rsidRDefault="00DC31C1" w:rsidP="00DC31C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96"/>
                          <w:szCs w:val="96"/>
                        </w:rPr>
                      </w:pPr>
                      <w:r w:rsidRPr="003247FD">
                        <w:rPr>
                          <w:sz w:val="96"/>
                          <w:szCs w:val="96"/>
                        </w:rPr>
                        <w:t>später</w:t>
                      </w:r>
                    </w:p>
                    <w:p w:rsidR="00DC31C1" w:rsidRPr="003247FD" w:rsidRDefault="00DC31C1" w:rsidP="00DC31C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96"/>
                          <w:szCs w:val="96"/>
                        </w:rPr>
                      </w:pPr>
                      <w:r w:rsidRPr="003247FD">
                        <w:rPr>
                          <w:sz w:val="96"/>
                          <w:szCs w:val="96"/>
                        </w:rPr>
                        <w:t xml:space="preserve">zur 3. </w:t>
                      </w:r>
                      <w:r w:rsidRPr="003247FD">
                        <w:rPr>
                          <w:sz w:val="96"/>
                          <w:szCs w:val="96"/>
                        </w:rPr>
                        <w:t>Stunde</w:t>
                      </w:r>
                      <w:r w:rsidR="004B7FBC">
                        <w:rPr>
                          <w:sz w:val="96"/>
                          <w:szCs w:val="96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3247FD">
      <w:r w:rsidRPr="00DC31C1">
        <w:rPr>
          <w:rFonts w:ascii="Calibri" w:eastAsia="Times New Roman" w:hAnsi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AD54A" wp14:editId="1AB549C8">
                <wp:simplePos x="0" y="0"/>
                <wp:positionH relativeFrom="margin">
                  <wp:align>right</wp:align>
                </wp:positionH>
                <wp:positionV relativeFrom="paragraph">
                  <wp:posOffset>311785</wp:posOffset>
                </wp:positionV>
                <wp:extent cx="6134100" cy="3714750"/>
                <wp:effectExtent l="19050" t="381000" r="38100" b="38100"/>
                <wp:wrapNone/>
                <wp:docPr id="7" name="Oval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775" y="5781675"/>
                          <a:ext cx="6134100" cy="3714750"/>
                        </a:xfrm>
                        <a:prstGeom prst="wedgeEllipseCallout">
                          <a:avLst>
                            <a:gd name="adj1" fmla="val -37603"/>
                            <a:gd name="adj2" fmla="val -5980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1C1" w:rsidRPr="003247FD" w:rsidRDefault="00DC31C1" w:rsidP="00DC31C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6038F">
                              <w:rPr>
                                <w:color w:val="FF0000"/>
                                <w:sz w:val="96"/>
                                <w:szCs w:val="96"/>
                              </w:rPr>
                              <w:t>Darf</w:t>
                            </w:r>
                            <w:r w:rsidRPr="003247FD">
                              <w:rPr>
                                <w:sz w:val="96"/>
                                <w:szCs w:val="96"/>
                              </w:rPr>
                              <w:t xml:space="preserve"> ich etwas Wasser </w:t>
                            </w:r>
                            <w:r w:rsidRPr="0006038F">
                              <w:rPr>
                                <w:color w:val="FF0000"/>
                                <w:sz w:val="96"/>
                                <w:szCs w:val="96"/>
                              </w:rPr>
                              <w:t>trinken</w:t>
                            </w:r>
                            <w:r w:rsidRPr="003247FD">
                              <w:rPr>
                                <w:sz w:val="96"/>
                                <w:szCs w:val="9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D54A" id="Ovale Legende 7" o:spid="_x0000_s1040" type="#_x0000_t63" style="position:absolute;margin-left:431.8pt;margin-top:24.55pt;width:483pt;height:292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" adj="2678,-2119" fillcolor="window" strokecolor="windowText" strokeweight="1pt">
                <v:textbox>
                  <w:txbxContent>
                    <w:p w:rsidR="00DC31C1" w:rsidRPr="003247FD" w:rsidRDefault="00DC31C1" w:rsidP="00DC31C1">
                      <w:pPr>
                        <w:rPr>
                          <w:sz w:val="96"/>
                          <w:szCs w:val="96"/>
                        </w:rPr>
                      </w:pPr>
                      <w:r w:rsidRPr="0006038F">
                        <w:rPr>
                          <w:color w:val="FF0000"/>
                          <w:sz w:val="96"/>
                          <w:szCs w:val="96"/>
                        </w:rPr>
                        <w:t>Darf</w:t>
                      </w:r>
                      <w:r w:rsidRPr="003247FD">
                        <w:rPr>
                          <w:sz w:val="96"/>
                          <w:szCs w:val="96"/>
                        </w:rPr>
                        <w:t xml:space="preserve"> ich etwas Wasser </w:t>
                      </w:r>
                      <w:r w:rsidRPr="0006038F">
                        <w:rPr>
                          <w:color w:val="FF0000"/>
                          <w:sz w:val="96"/>
                          <w:szCs w:val="96"/>
                        </w:rPr>
                        <w:t>trinken</w:t>
                      </w:r>
                      <w:r w:rsidRPr="003247FD">
                        <w:rPr>
                          <w:sz w:val="96"/>
                          <w:szCs w:val="9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/>
    <w:p w:rsidR="00DC31C1" w:rsidRDefault="00DC31C1">
      <w:r w:rsidRPr="00DC31C1">
        <w:rPr>
          <w:rFonts w:ascii="Calibri" w:eastAsia="Times New Roman" w:hAnsi="Calibri" w:cs="Times New Roman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03464" wp14:editId="4B16CBA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248400" cy="3714750"/>
                <wp:effectExtent l="19050" t="19050" r="38100" b="495300"/>
                <wp:wrapNone/>
                <wp:docPr id="4" name="Oval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71475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1C1" w:rsidRPr="003247FD" w:rsidRDefault="00DC31C1" w:rsidP="00DC31C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3247FD">
                              <w:rPr>
                                <w:sz w:val="96"/>
                                <w:szCs w:val="96"/>
                              </w:rPr>
                              <w:t xml:space="preserve">Ich </w:t>
                            </w:r>
                            <w:r w:rsidRPr="0006038F">
                              <w:rPr>
                                <w:color w:val="FF0000"/>
                                <w:sz w:val="96"/>
                                <w:szCs w:val="96"/>
                              </w:rPr>
                              <w:t>möchte</w:t>
                            </w:r>
                            <w:r w:rsidRPr="003247FD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DC31C1" w:rsidRPr="003247FD" w:rsidRDefault="00DC31C1" w:rsidP="00DC31C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3247FD">
                              <w:rPr>
                                <w:sz w:val="96"/>
                                <w:szCs w:val="96"/>
                              </w:rPr>
                              <w:t>zur Toilet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3464" id="Ovale Legende 4" o:spid="_x0000_s1041" type="#_x0000_t63" style="position:absolute;margin-left:0;margin-top:1.5pt;width:492pt;height:292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" adj="6300,24300" fillcolor="window" strokecolor="windowText" strokeweight="1pt">
                <v:textbox>
                  <w:txbxContent>
                    <w:p w:rsidR="00DC31C1" w:rsidRPr="003247FD" w:rsidRDefault="00DC31C1" w:rsidP="00DC31C1">
                      <w:pPr>
                        <w:rPr>
                          <w:sz w:val="96"/>
                          <w:szCs w:val="96"/>
                        </w:rPr>
                      </w:pPr>
                      <w:r w:rsidRPr="003247FD">
                        <w:rPr>
                          <w:sz w:val="96"/>
                          <w:szCs w:val="96"/>
                        </w:rPr>
                        <w:t xml:space="preserve">Ich </w:t>
                      </w:r>
                      <w:r w:rsidRPr="0006038F">
                        <w:rPr>
                          <w:color w:val="FF0000"/>
                          <w:sz w:val="96"/>
                          <w:szCs w:val="96"/>
                        </w:rPr>
                        <w:t>möchte</w:t>
                      </w:r>
                      <w:r w:rsidRPr="003247FD">
                        <w:rPr>
                          <w:sz w:val="96"/>
                          <w:szCs w:val="96"/>
                        </w:rPr>
                        <w:t xml:space="preserve"> </w:t>
                      </w:r>
                    </w:p>
                    <w:p w:rsidR="00DC31C1" w:rsidRPr="003247FD" w:rsidRDefault="00DC31C1" w:rsidP="00DC31C1">
                      <w:pPr>
                        <w:rPr>
                          <w:sz w:val="96"/>
                          <w:szCs w:val="96"/>
                        </w:rPr>
                      </w:pPr>
                      <w:r w:rsidRPr="003247FD">
                        <w:rPr>
                          <w:sz w:val="96"/>
                          <w:szCs w:val="96"/>
                        </w:rPr>
                        <w:t>zur Toilett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31C1" w:rsidRDefault="00DC31C1"/>
    <w:p w:rsidR="00DC31C1" w:rsidRDefault="00DC31C1"/>
    <w:p w:rsidR="00DC31C1" w:rsidRDefault="00DC31C1"/>
    <w:p w:rsidR="00DC31C1" w:rsidRDefault="00DC31C1"/>
    <w:p w:rsidR="004509EB" w:rsidRDefault="004509EB"/>
    <w:p w:rsidR="004509EB" w:rsidRDefault="004509EB"/>
    <w:p w:rsidR="004509EB" w:rsidRDefault="004509EB"/>
    <w:p w:rsidR="004509EB" w:rsidRDefault="004509EB"/>
    <w:p w:rsidR="004509EB" w:rsidRDefault="004509EB"/>
    <w:p w:rsidR="004509EB" w:rsidRDefault="004509EB"/>
    <w:p w:rsidR="004509EB" w:rsidRDefault="004509EB"/>
    <w:p w:rsidR="004509EB" w:rsidRDefault="004509EB"/>
    <w:p w:rsidR="004509EB" w:rsidRDefault="004509EB"/>
    <w:p w:rsidR="004509EB" w:rsidRDefault="004509EB"/>
    <w:p w:rsidR="004509EB" w:rsidRDefault="001C4681">
      <w:r>
        <w:rPr>
          <w:noProof/>
          <w:lang w:eastAsia="de-DE"/>
        </w:rPr>
        <w:drawing>
          <wp:inline distT="0" distB="0" distL="0" distR="0" wp14:anchorId="423AD1EA">
            <wp:extent cx="6487160" cy="4058285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405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DE4" w:rsidRDefault="00150DE4"/>
    <w:p w:rsidR="00150DE4" w:rsidRDefault="00150DE4"/>
    <w:p w:rsidR="001C4681" w:rsidRDefault="00C446CE">
      <w:r w:rsidRPr="00DC31C1">
        <w:rPr>
          <w:rFonts w:ascii="Calibri" w:eastAsia="Times New Roman" w:hAnsi="Calibri" w:cs="Times New Roman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44278E" wp14:editId="26AE45D5">
                <wp:simplePos x="0" y="0"/>
                <wp:positionH relativeFrom="margin">
                  <wp:posOffset>-152400</wp:posOffset>
                </wp:positionH>
                <wp:positionV relativeFrom="paragraph">
                  <wp:posOffset>27940</wp:posOffset>
                </wp:positionV>
                <wp:extent cx="6248400" cy="3714750"/>
                <wp:effectExtent l="19050" t="19050" r="38100" b="495300"/>
                <wp:wrapNone/>
                <wp:docPr id="20" name="Ovale Legend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71475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46CE" w:rsidRPr="003247FD" w:rsidRDefault="00C446CE" w:rsidP="00C446CE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Das </w:t>
                            </w:r>
                            <w:r w:rsidRPr="0006038F">
                              <w:rPr>
                                <w:color w:val="FF0000"/>
                                <w:sz w:val="96"/>
                                <w:szCs w:val="96"/>
                              </w:rPr>
                              <w:t>weiß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 ich nic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278E" id="Ovale Legende 20" o:spid="_x0000_s1042" type="#_x0000_t63" style="position:absolute;margin-left:-12pt;margin-top:2.2pt;width:492pt;height:292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" adj="6300,24300" fillcolor="window" strokecolor="windowText" strokeweight="1pt">
                <v:textbox>
                  <w:txbxContent>
                    <w:p w:rsidR="00C446CE" w:rsidRPr="003247FD" w:rsidRDefault="00C446CE" w:rsidP="00C446CE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Das </w:t>
                      </w:r>
                      <w:r w:rsidRPr="0006038F">
                        <w:rPr>
                          <w:color w:val="FF0000"/>
                          <w:sz w:val="96"/>
                          <w:szCs w:val="96"/>
                        </w:rPr>
                        <w:t>weiß</w:t>
                      </w:r>
                      <w:r>
                        <w:rPr>
                          <w:sz w:val="96"/>
                          <w:szCs w:val="96"/>
                        </w:rPr>
                        <w:t xml:space="preserve"> ich nich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46CE" w:rsidRDefault="00C446CE">
      <w:pPr>
        <w:rPr>
          <w:noProof/>
          <w:lang w:eastAsia="de-DE"/>
        </w:rPr>
      </w:pPr>
    </w:p>
    <w:p w:rsidR="00C446CE" w:rsidRDefault="00C446CE">
      <w:pPr>
        <w:rPr>
          <w:noProof/>
          <w:lang w:eastAsia="de-DE"/>
        </w:rPr>
      </w:pPr>
    </w:p>
    <w:p w:rsidR="00C446CE" w:rsidRDefault="00C446CE">
      <w:pPr>
        <w:rPr>
          <w:noProof/>
          <w:lang w:eastAsia="de-DE"/>
        </w:rPr>
      </w:pPr>
    </w:p>
    <w:p w:rsidR="00C446CE" w:rsidRDefault="00C446CE">
      <w:pPr>
        <w:rPr>
          <w:noProof/>
          <w:lang w:eastAsia="de-DE"/>
        </w:rPr>
      </w:pPr>
    </w:p>
    <w:p w:rsidR="00C446CE" w:rsidRDefault="00C446CE">
      <w:pPr>
        <w:rPr>
          <w:noProof/>
          <w:lang w:eastAsia="de-DE"/>
        </w:rPr>
      </w:pPr>
    </w:p>
    <w:p w:rsidR="00C446CE" w:rsidRDefault="00C446CE">
      <w:pPr>
        <w:rPr>
          <w:noProof/>
          <w:lang w:eastAsia="de-DE"/>
        </w:rPr>
      </w:pPr>
    </w:p>
    <w:p w:rsidR="00C446CE" w:rsidRDefault="00C446CE">
      <w:pPr>
        <w:rPr>
          <w:noProof/>
          <w:lang w:eastAsia="de-DE"/>
        </w:rPr>
      </w:pPr>
    </w:p>
    <w:p w:rsidR="00C446CE" w:rsidRDefault="00C446CE">
      <w:pPr>
        <w:rPr>
          <w:noProof/>
          <w:lang w:eastAsia="de-DE"/>
        </w:rPr>
      </w:pPr>
    </w:p>
    <w:p w:rsidR="00C446CE" w:rsidRDefault="00C446CE">
      <w:pPr>
        <w:rPr>
          <w:noProof/>
          <w:lang w:eastAsia="de-DE"/>
        </w:rPr>
      </w:pPr>
    </w:p>
    <w:p w:rsidR="00C446CE" w:rsidRDefault="00C446CE">
      <w:pPr>
        <w:rPr>
          <w:noProof/>
          <w:lang w:eastAsia="de-DE"/>
        </w:rPr>
      </w:pPr>
    </w:p>
    <w:p w:rsidR="00C446CE" w:rsidRDefault="00C446CE">
      <w:pPr>
        <w:rPr>
          <w:noProof/>
          <w:lang w:eastAsia="de-DE"/>
        </w:rPr>
      </w:pPr>
    </w:p>
    <w:p w:rsidR="00C446CE" w:rsidRDefault="00C446CE">
      <w:pPr>
        <w:rPr>
          <w:noProof/>
          <w:lang w:eastAsia="de-DE"/>
        </w:rPr>
      </w:pPr>
    </w:p>
    <w:p w:rsidR="00C446CE" w:rsidRDefault="00C446CE">
      <w:pPr>
        <w:rPr>
          <w:noProof/>
          <w:lang w:eastAsia="de-DE"/>
        </w:rPr>
      </w:pPr>
    </w:p>
    <w:p w:rsidR="00C446CE" w:rsidRDefault="00C446CE">
      <w:pPr>
        <w:rPr>
          <w:noProof/>
          <w:lang w:eastAsia="de-DE"/>
        </w:rPr>
      </w:pPr>
    </w:p>
    <w:p w:rsidR="00C446CE" w:rsidRDefault="00C446CE"/>
    <w:p w:rsidR="00C446CE" w:rsidRDefault="00C446CE"/>
    <w:p w:rsidR="00C446CE" w:rsidRDefault="00C446CE">
      <w:r w:rsidRPr="00DC31C1">
        <w:rPr>
          <w:rFonts w:ascii="Calibri" w:eastAsia="Times New Roman" w:hAnsi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2B540B" wp14:editId="56442421">
                <wp:simplePos x="0" y="0"/>
                <wp:positionH relativeFrom="margin">
                  <wp:posOffset>-129540</wp:posOffset>
                </wp:positionH>
                <wp:positionV relativeFrom="paragraph">
                  <wp:posOffset>236855</wp:posOffset>
                </wp:positionV>
                <wp:extent cx="6248400" cy="3714750"/>
                <wp:effectExtent l="19050" t="19050" r="38100" b="495300"/>
                <wp:wrapNone/>
                <wp:docPr id="21" name="Ovale Legend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71475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46CE" w:rsidRPr="003247FD" w:rsidRDefault="00C446CE" w:rsidP="00C446CE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Was </w:t>
                            </w:r>
                            <w:r w:rsidRPr="0006038F">
                              <w:rPr>
                                <w:color w:val="FF0000"/>
                                <w:sz w:val="96"/>
                                <w:szCs w:val="96"/>
                              </w:rPr>
                              <w:t>soll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 ich t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B540B" id="Ovale Legende 21" o:spid="_x0000_s1043" type="#_x0000_t63" style="position:absolute;margin-left:-10.2pt;margin-top:18.65pt;width:492pt;height:292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" adj="6300,24300" fillcolor="window" strokecolor="windowText" strokeweight="1pt">
                <v:textbox>
                  <w:txbxContent>
                    <w:p w:rsidR="00C446CE" w:rsidRPr="003247FD" w:rsidRDefault="00C446CE" w:rsidP="00C446CE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Was </w:t>
                      </w:r>
                      <w:r w:rsidRPr="0006038F">
                        <w:rPr>
                          <w:color w:val="FF0000"/>
                          <w:sz w:val="96"/>
                          <w:szCs w:val="96"/>
                        </w:rPr>
                        <w:t>soll</w:t>
                      </w:r>
                      <w:r>
                        <w:rPr>
                          <w:sz w:val="96"/>
                          <w:szCs w:val="96"/>
                        </w:rPr>
                        <w:t xml:space="preserve"> ich tu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>
      <w:r w:rsidRPr="00DC31C1">
        <w:rPr>
          <w:rFonts w:ascii="Calibri" w:eastAsia="Times New Roman" w:hAnsi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03E492" wp14:editId="47646E49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248400" cy="3714750"/>
                <wp:effectExtent l="19050" t="19050" r="38100" b="495300"/>
                <wp:wrapNone/>
                <wp:docPr id="22" name="Ovale Legend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71475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46CE" w:rsidRPr="003247FD" w:rsidRDefault="00C446CE" w:rsidP="00C446CE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Wo </w:t>
                            </w:r>
                            <w:r w:rsidRPr="0006038F">
                              <w:rPr>
                                <w:color w:val="FF0000"/>
                                <w:sz w:val="96"/>
                                <w:szCs w:val="96"/>
                              </w:rPr>
                              <w:t>ist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 meine Klas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3E492" id="Ovale Legende 22" o:spid="_x0000_s1044" type="#_x0000_t63" style="position:absolute;margin-left:0;margin-top:1.45pt;width:492pt;height:292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" adj="6300,24300" fillcolor="window" strokecolor="windowText" strokeweight="1pt">
                <v:textbox>
                  <w:txbxContent>
                    <w:p w:rsidR="00C446CE" w:rsidRPr="003247FD" w:rsidRDefault="00C446CE" w:rsidP="00C446CE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Wo </w:t>
                      </w:r>
                      <w:r w:rsidRPr="0006038F">
                        <w:rPr>
                          <w:color w:val="FF0000"/>
                          <w:sz w:val="96"/>
                          <w:szCs w:val="96"/>
                        </w:rPr>
                        <w:t>ist</w:t>
                      </w:r>
                      <w:r>
                        <w:rPr>
                          <w:sz w:val="96"/>
                          <w:szCs w:val="96"/>
                        </w:rPr>
                        <w:t xml:space="preserve"> meine Klass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C446CE" w:rsidRDefault="00C446CE"/>
    <w:p w:rsidR="001C4681" w:rsidRDefault="00C446CE">
      <w:r w:rsidRPr="00DC31C1">
        <w:rPr>
          <w:rFonts w:ascii="Calibri" w:eastAsia="Times New Roman" w:hAnsi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A04627" wp14:editId="47B0307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248400" cy="3714750"/>
                <wp:effectExtent l="19050" t="19050" r="38100" b="495300"/>
                <wp:wrapNone/>
                <wp:docPr id="8" name="Ovale Lege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71475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46CE" w:rsidRPr="003247FD" w:rsidRDefault="00C446CE" w:rsidP="00C446CE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6038F">
                              <w:rPr>
                                <w:color w:val="FF0000"/>
                                <w:sz w:val="96"/>
                                <w:szCs w:val="96"/>
                              </w:rPr>
                              <w:t>Kannst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 du mir bitte </w:t>
                            </w:r>
                            <w:r w:rsidRPr="0006038F">
                              <w:rPr>
                                <w:color w:val="FF0000"/>
                                <w:sz w:val="96"/>
                                <w:szCs w:val="96"/>
                              </w:rPr>
                              <w:t>helfen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4627" id="Ovale Legende 8" o:spid="_x0000_s1045" type="#_x0000_t63" style="position:absolute;margin-left:0;margin-top:1.45pt;width:492pt;height:292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" adj="6300,24300" fillcolor="window" strokecolor="windowText" strokeweight="1pt">
                <v:textbox>
                  <w:txbxContent>
                    <w:p w:rsidR="00C446CE" w:rsidRPr="003247FD" w:rsidRDefault="00C446CE" w:rsidP="00C446CE">
                      <w:pPr>
                        <w:rPr>
                          <w:sz w:val="96"/>
                          <w:szCs w:val="96"/>
                        </w:rPr>
                      </w:pPr>
                      <w:r w:rsidRPr="0006038F">
                        <w:rPr>
                          <w:color w:val="FF0000"/>
                          <w:sz w:val="96"/>
                          <w:szCs w:val="96"/>
                        </w:rPr>
                        <w:t>Kannst</w:t>
                      </w:r>
                      <w:r>
                        <w:rPr>
                          <w:sz w:val="96"/>
                          <w:szCs w:val="96"/>
                        </w:rPr>
                        <w:t xml:space="preserve"> du mir bitte </w:t>
                      </w:r>
                      <w:r w:rsidRPr="0006038F">
                        <w:rPr>
                          <w:color w:val="FF0000"/>
                          <w:sz w:val="96"/>
                          <w:szCs w:val="96"/>
                        </w:rPr>
                        <w:t>helfen</w:t>
                      </w:r>
                      <w:r>
                        <w:rPr>
                          <w:sz w:val="96"/>
                          <w:szCs w:val="9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C46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233CA"/>
    <w:multiLevelType w:val="hybridMultilevel"/>
    <w:tmpl w:val="9C9A4626"/>
    <w:lvl w:ilvl="0" w:tplc="5CFECF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46872"/>
    <w:multiLevelType w:val="hybridMultilevel"/>
    <w:tmpl w:val="8C540976"/>
    <w:lvl w:ilvl="0" w:tplc="42066EFE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74A7E1B"/>
    <w:multiLevelType w:val="hybridMultilevel"/>
    <w:tmpl w:val="3AFE908E"/>
    <w:lvl w:ilvl="0" w:tplc="9D52D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C1"/>
    <w:rsid w:val="00037FC4"/>
    <w:rsid w:val="0006038F"/>
    <w:rsid w:val="00132265"/>
    <w:rsid w:val="00150DE4"/>
    <w:rsid w:val="001C4681"/>
    <w:rsid w:val="003247FD"/>
    <w:rsid w:val="00346009"/>
    <w:rsid w:val="003E5FE9"/>
    <w:rsid w:val="004509EB"/>
    <w:rsid w:val="00472F27"/>
    <w:rsid w:val="004B7FBC"/>
    <w:rsid w:val="0053480B"/>
    <w:rsid w:val="00B54080"/>
    <w:rsid w:val="00C446CE"/>
    <w:rsid w:val="00DC31C1"/>
    <w:rsid w:val="00EB589A"/>
    <w:rsid w:val="00F4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08BBD-4CA4-456D-A3CC-02C41045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31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31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2FF1-46E8-4FB6-895A-29EED298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7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ün, Behice (NLSchB)</dc:creator>
  <cp:keywords/>
  <dc:description/>
  <cp:lastModifiedBy>N. R.</cp:lastModifiedBy>
  <cp:revision>2</cp:revision>
  <cp:lastPrinted>2016-03-29T06:08:00Z</cp:lastPrinted>
  <dcterms:created xsi:type="dcterms:W3CDTF">2020-05-14T07:59:00Z</dcterms:created>
  <dcterms:modified xsi:type="dcterms:W3CDTF">2020-05-14T07:59:00Z</dcterms:modified>
</cp:coreProperties>
</file>